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F4" w:rsidRDefault="006543F4" w:rsidP="006543F4">
      <w:pPr>
        <w:pStyle w:val="Sinespaciado"/>
      </w:pPr>
      <w:r>
        <w:t>Cristel Yafrani Padilla Mejía</w:t>
      </w:r>
    </w:p>
    <w:p w:rsidR="006543F4" w:rsidRDefault="005B4F90" w:rsidP="006543F4">
      <w:pPr>
        <w:pStyle w:val="Sinespaciado"/>
      </w:pPr>
      <w:r>
        <w:t xml:space="preserve">Partes internas de la computadora </w:t>
      </w:r>
    </w:p>
    <w:p w:rsidR="006543F4" w:rsidRPr="00F82E36" w:rsidRDefault="006543F4" w:rsidP="005B4F90">
      <w:pPr>
        <w:pStyle w:val="Sinespaciado"/>
        <w:numPr>
          <w:ilvl w:val="0"/>
          <w:numId w:val="2"/>
        </w:numPr>
        <w:rPr>
          <w:b/>
          <w:u w:val="single"/>
        </w:rPr>
      </w:pPr>
      <w:r w:rsidRPr="00F82E36">
        <w:rPr>
          <w:b/>
          <w:u w:val="single"/>
        </w:rPr>
        <w:t xml:space="preserve">Tarjeta madre </w:t>
      </w:r>
    </w:p>
    <w:p w:rsidR="00683D74" w:rsidRDefault="00683D74" w:rsidP="00683D74">
      <w:pPr>
        <w:pStyle w:val="Sinespaciado"/>
        <w:ind w:left="720"/>
      </w:pPr>
      <w:r w:rsidRPr="00683D74">
        <w:t xml:space="preserve">La placa base, también conocida como tarjeta madre, placa madre o placa principal (motherboard o mainboard en inglés), es una tarjeta de circuito impreso a la que se conectan los componentes que constituyen la computadora. En muchos lugares de habla hispana se usa la palabra inglesa con </w:t>
      </w:r>
      <w:r w:rsidR="00F82E36">
        <w:t>el artículo en femenino.</w:t>
      </w:r>
    </w:p>
    <w:p w:rsidR="00F82E36" w:rsidRDefault="00F82E36" w:rsidP="00683D7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315569" cy="1080000"/>
            <wp:effectExtent l="19050" t="19050" r="18415" b="25400"/>
            <wp:docPr id="1" name="Imagen 1" descr="Partes de una computadora. tarjeta madre. ilustración vectorial de estilo  de diseño plano. 8673886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es de una computadora. tarjeta madre. ilustración vectorial de estilo  de diseño plano. 8673886 Vector en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69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3F4" w:rsidRPr="00F82E36" w:rsidRDefault="006543F4" w:rsidP="005B4F90">
      <w:pPr>
        <w:pStyle w:val="Sinespaciado"/>
        <w:numPr>
          <w:ilvl w:val="0"/>
          <w:numId w:val="2"/>
        </w:numPr>
        <w:rPr>
          <w:b/>
          <w:u w:val="single"/>
        </w:rPr>
      </w:pPr>
      <w:r w:rsidRPr="00F82E36">
        <w:rPr>
          <w:b/>
          <w:u w:val="single"/>
        </w:rPr>
        <w:t>Procesador</w:t>
      </w:r>
    </w:p>
    <w:p w:rsidR="00683D74" w:rsidRDefault="00683D74" w:rsidP="00683D74">
      <w:pPr>
        <w:pStyle w:val="Sinespaciado"/>
        <w:ind w:left="720"/>
      </w:pPr>
      <w:r w:rsidRPr="00683D74">
        <w:t>La Unidad de Procesamiento Central (conocida por las siglas CPU, del inglés central processing unit) o procesador es un componente del hardware dentro de un ordenador, teléfonos inteligentes, y otros dispositivos programables.</w:t>
      </w:r>
    </w:p>
    <w:p w:rsidR="00B50DC0" w:rsidRDefault="00B50DC0" w:rsidP="00683D7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0" t="0" r="6350" b="6350"/>
            <wp:docPr id="2" name="Imagen 2" descr="Procesador - Iconos gratis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esador - Iconos gratis de computado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F4" w:rsidRPr="00F82E36" w:rsidRDefault="006543F4" w:rsidP="005B4F90">
      <w:pPr>
        <w:pStyle w:val="Sinespaciado"/>
        <w:numPr>
          <w:ilvl w:val="0"/>
          <w:numId w:val="2"/>
        </w:numPr>
        <w:rPr>
          <w:b/>
          <w:u w:val="single"/>
        </w:rPr>
      </w:pPr>
      <w:r w:rsidRPr="00F82E36">
        <w:rPr>
          <w:b/>
          <w:u w:val="single"/>
        </w:rPr>
        <w:t>Memoria RAM</w:t>
      </w:r>
    </w:p>
    <w:p w:rsidR="00683D74" w:rsidRDefault="00683D74" w:rsidP="00683D74">
      <w:pPr>
        <w:pStyle w:val="Sinespaciado"/>
        <w:ind w:left="720"/>
      </w:pPr>
      <w:r w:rsidRPr="00683D74">
        <w:t>La memoria de acceso aleatorio (Random Access Memory, RAM) es una memoria de almacenaje a corto plazo. El sistema operativo de ordenadores u otros dispositivos utiliza la memoria RAM para guardar de forma temporal todos los programas y sus procesos de ejecución</w:t>
      </w:r>
      <w:proofErr w:type="gramStart"/>
      <w:r w:rsidRPr="00683D74">
        <w:t>.[</w:t>
      </w:r>
      <w:proofErr w:type="gramEnd"/>
      <w:r w:rsidRPr="00683D74">
        <w:t xml:space="preserve">1]​ En la RAM se cargan todas las instrucciones que ejecuta la unidad central de procesamiento (CPU) y otras unidades del ordenador, además de contener los datos que manipulan </w:t>
      </w:r>
      <w:r w:rsidR="00F82E36">
        <w:t>los distintos programas.</w:t>
      </w:r>
    </w:p>
    <w:p w:rsidR="00B50DC0" w:rsidRDefault="00B50DC0" w:rsidP="00683D7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3" name="Imagen 3" descr="Memoria ram - Iconos gratis de tecn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ria ram - Iconos gratis de tecnologí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3F4" w:rsidRPr="00F82E36" w:rsidRDefault="006543F4" w:rsidP="005B4F90">
      <w:pPr>
        <w:pStyle w:val="Sinespaciado"/>
        <w:numPr>
          <w:ilvl w:val="0"/>
          <w:numId w:val="2"/>
        </w:numPr>
        <w:rPr>
          <w:b/>
          <w:u w:val="single"/>
        </w:rPr>
      </w:pPr>
      <w:r w:rsidRPr="00F82E36">
        <w:rPr>
          <w:b/>
          <w:u w:val="single"/>
        </w:rPr>
        <w:t>Unidad de almacenamiento</w:t>
      </w:r>
    </w:p>
    <w:p w:rsidR="00683D74" w:rsidRDefault="00683D74" w:rsidP="00683D74">
      <w:pPr>
        <w:pStyle w:val="Sinespaciado"/>
        <w:ind w:left="720"/>
      </w:pPr>
      <w:r w:rsidRPr="00683D74">
        <w:t>Un dispositivo de almacenamiento de datos es un conjunto de componentes electrónicos y, en algunos casos, mecánicos, diseñado para registrar y recuperar información en un soporte de almacenamiento de datos de forma temporal o permanente. Estos dispositivos permiten realizar operaciones de lectura y escritura que gestionan la representación física y lógica de los archivos dentro de un sistema informático.</w:t>
      </w:r>
    </w:p>
    <w:p w:rsidR="00B50DC0" w:rsidRDefault="00B50DC0" w:rsidP="00683D74">
      <w:pPr>
        <w:pStyle w:val="Sinespaciado"/>
        <w:ind w:left="720"/>
      </w:pPr>
      <w:r>
        <w:rPr>
          <w:noProof/>
          <w:lang w:eastAsia="es-GT"/>
        </w:rPr>
        <w:lastRenderedPageBreak/>
        <w:drawing>
          <wp:inline distT="0" distB="0" distL="0" distR="0">
            <wp:extent cx="1080000" cy="1080000"/>
            <wp:effectExtent l="19050" t="19050" r="25400" b="25400"/>
            <wp:docPr id="4" name="Imagen 4" descr="proco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comu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D74" w:rsidRPr="00F82E36" w:rsidRDefault="006543F4" w:rsidP="005B4F90">
      <w:pPr>
        <w:pStyle w:val="Sinespaciado"/>
        <w:numPr>
          <w:ilvl w:val="0"/>
          <w:numId w:val="2"/>
        </w:numPr>
        <w:rPr>
          <w:b/>
          <w:u w:val="single"/>
        </w:rPr>
      </w:pPr>
      <w:r w:rsidRPr="00F82E36">
        <w:rPr>
          <w:b/>
          <w:u w:val="single"/>
        </w:rPr>
        <w:t xml:space="preserve">Fuente de poder </w:t>
      </w:r>
    </w:p>
    <w:p w:rsidR="006543F4" w:rsidRDefault="00683D74" w:rsidP="00683D74">
      <w:pPr>
        <w:pStyle w:val="Sinespaciado"/>
        <w:ind w:left="720"/>
      </w:pPr>
      <w:r w:rsidRPr="00F82E36">
        <w:t>En electrónica</w:t>
      </w:r>
      <w:r w:rsidRPr="00683D74">
        <w:t xml:space="preserve">, la fuente de alimentación o fuente de potencia es el dispositivo que convierte la corriente alterna (CA), en una o varias corrientes continuas (CC), que alimentan los distintos circuitos del aparato electrónico al que se conecta (computadora, televisor, impresora, router, </w:t>
      </w:r>
      <w:r w:rsidR="00F82E36" w:rsidRPr="00683D74">
        <w:t>etc.</w:t>
      </w:r>
      <w:r w:rsidRPr="00683D74">
        <w:t xml:space="preserve">).[1]​ </w:t>
      </w:r>
      <w:r w:rsidR="006543F4">
        <w:t xml:space="preserve"> </w:t>
      </w:r>
    </w:p>
    <w:p w:rsidR="00B50DC0" w:rsidRDefault="00B50DC0" w:rsidP="00683D74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8" name="Imagen 8" descr="FUENTE DE PODER SLIM MINI INS DE 200W CONECTOR 2xSATA/2XIDE - TEC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UENTE DE PODER SLIM MINI INS DE 200W CONECTOR 2xSATA/2XIDE - TECN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F90" w:rsidRDefault="005B4F90" w:rsidP="006543F4">
      <w:pPr>
        <w:pStyle w:val="Sinespaciado"/>
      </w:pPr>
    </w:p>
    <w:p w:rsidR="005B4F90" w:rsidRDefault="005B4F90" w:rsidP="006543F4">
      <w:pPr>
        <w:pStyle w:val="Sinespaciado"/>
      </w:pPr>
      <w:r>
        <w:t xml:space="preserve">Partes externas de la computadora </w:t>
      </w:r>
    </w:p>
    <w:p w:rsidR="005B4F90" w:rsidRPr="00F82E36" w:rsidRDefault="005B4F90" w:rsidP="005B4F90">
      <w:pPr>
        <w:pStyle w:val="Sinespaciado"/>
        <w:numPr>
          <w:ilvl w:val="0"/>
          <w:numId w:val="3"/>
        </w:numPr>
        <w:rPr>
          <w:b/>
          <w:u w:val="single"/>
        </w:rPr>
      </w:pPr>
      <w:r w:rsidRPr="00F82E36">
        <w:rPr>
          <w:b/>
          <w:u w:val="single"/>
        </w:rPr>
        <w:t xml:space="preserve">Pantalla o monitor </w:t>
      </w:r>
      <w:r w:rsidR="006005C8" w:rsidRPr="00F82E36">
        <w:rPr>
          <w:b/>
          <w:u w:val="single"/>
        </w:rPr>
        <w:t xml:space="preserve"> </w:t>
      </w:r>
    </w:p>
    <w:p w:rsidR="006005C8" w:rsidRDefault="006005C8" w:rsidP="006005C8">
      <w:pPr>
        <w:pStyle w:val="Sinespaciado"/>
        <w:ind w:left="720"/>
      </w:pPr>
      <w:r w:rsidRPr="006005C8">
        <w:t>En informática, un monitor, también llamado pantalla, monitor de ordenador, monitor de computadora, pantalla de ordenador o pantalla de portátil, es el principal dispositivo de salida (interfaz), que muestra datos o información a todos los usuarios.</w:t>
      </w:r>
    </w:p>
    <w:p w:rsidR="00B50DC0" w:rsidRDefault="00B50DC0" w:rsidP="006005C8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626558" cy="1080000"/>
            <wp:effectExtent l="19050" t="19050" r="12065" b="25400"/>
            <wp:docPr id="10" name="Imagen 10" descr="Monitor PC 21 pulgadas LED IPS | Monitores 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onitor PC 21 pulgadas LED IPS | Monitores L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58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F90" w:rsidRDefault="005B4F90" w:rsidP="005B4F90">
      <w:pPr>
        <w:pStyle w:val="Sinespaciado"/>
        <w:numPr>
          <w:ilvl w:val="0"/>
          <w:numId w:val="3"/>
        </w:numPr>
      </w:pPr>
      <w:r w:rsidRPr="00F82E36">
        <w:rPr>
          <w:b/>
          <w:u w:val="single"/>
        </w:rPr>
        <w:t>CPU</w:t>
      </w:r>
      <w:r>
        <w:t xml:space="preserve"> (case)</w:t>
      </w:r>
    </w:p>
    <w:p w:rsidR="006005C8" w:rsidRDefault="006005C8" w:rsidP="006005C8">
      <w:pPr>
        <w:pStyle w:val="Sinespaciado"/>
        <w:ind w:left="720"/>
      </w:pPr>
      <w:r w:rsidRPr="006005C8">
        <w:t>La Unidad de Procesamiento Central (conocida por las siglas CPU, del inglés central processing unit) o procesador es un componente del hardware dentro de un ordenador, teléfonos inteligentes, y otros dispositivos programables.</w:t>
      </w:r>
    </w:p>
    <w:p w:rsidR="00B50DC0" w:rsidRDefault="00B50DC0" w:rsidP="006005C8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1" name="Imagen 11" descr="Cpu - Mega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pu - Mega Computador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F90" w:rsidRPr="00F82E36" w:rsidRDefault="005B4F90" w:rsidP="005B4F90">
      <w:pPr>
        <w:pStyle w:val="Sinespaciado"/>
        <w:numPr>
          <w:ilvl w:val="0"/>
          <w:numId w:val="3"/>
        </w:numPr>
        <w:rPr>
          <w:b/>
          <w:u w:val="single"/>
        </w:rPr>
      </w:pPr>
      <w:r w:rsidRPr="00F82E36">
        <w:rPr>
          <w:b/>
          <w:u w:val="single"/>
        </w:rPr>
        <w:t>Teclado</w:t>
      </w:r>
    </w:p>
    <w:p w:rsidR="00624C78" w:rsidRDefault="006005C8" w:rsidP="006005C8">
      <w:pPr>
        <w:pStyle w:val="Sinespaciado"/>
        <w:ind w:left="720"/>
      </w:pPr>
      <w:r w:rsidRPr="006005C8">
        <w:t xml:space="preserve">En informática, un teclado es un dispositivo de entrada, en parte inspirado en el teclado de las máquinas de escribir, que utiliza un sistema de puntadas o márgenes, para que actúen como palancas mecánicas o interruptores electrónicos que envían toda la información a la computadora o al teléfono móvil. Presenta teclas alfanuméricas (letras y números), de puntuación (punto, coma, dos puntos entre otras) y teclas especiales (las </w:t>
      </w:r>
    </w:p>
    <w:p w:rsidR="00624C78" w:rsidRDefault="00624C78" w:rsidP="006005C8">
      <w:pPr>
        <w:pStyle w:val="Sinespaciado"/>
        <w:ind w:left="720"/>
      </w:pPr>
    </w:p>
    <w:p w:rsidR="006005C8" w:rsidRDefault="006005C8" w:rsidP="006005C8">
      <w:pPr>
        <w:pStyle w:val="Sinespaciado"/>
        <w:ind w:left="720"/>
      </w:pPr>
      <w:proofErr w:type="gramStart"/>
      <w:r w:rsidRPr="006005C8">
        <w:lastRenderedPageBreak/>
        <w:t>cuales</w:t>
      </w:r>
      <w:proofErr w:type="gramEnd"/>
      <w:r w:rsidRPr="006005C8">
        <w:t xml:space="preserve"> cumplen ciertas funciones o se combinan en conjunto para lograr una función y evitar el uso del ratón)</w:t>
      </w:r>
    </w:p>
    <w:p w:rsidR="00624C78" w:rsidRDefault="00624C78" w:rsidP="006005C8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3" name="Imagen 13" descr="Teclado Mecánico Gamer HP GK-100 – Mi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clado Mecánico Gamer HP GK-100 – Mimark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F90" w:rsidRDefault="005B4F90" w:rsidP="005B4F90">
      <w:pPr>
        <w:pStyle w:val="Sinespaciado"/>
        <w:numPr>
          <w:ilvl w:val="0"/>
          <w:numId w:val="3"/>
        </w:numPr>
      </w:pPr>
      <w:r w:rsidRPr="00F82E36">
        <w:rPr>
          <w:b/>
          <w:u w:val="single"/>
        </w:rPr>
        <w:t>Mause</w:t>
      </w:r>
      <w:r>
        <w:t xml:space="preserve">  (ratón) </w:t>
      </w:r>
    </w:p>
    <w:p w:rsidR="006005C8" w:rsidRDefault="006005C8" w:rsidP="006005C8">
      <w:pPr>
        <w:pStyle w:val="Sinespaciado"/>
        <w:ind w:left="720"/>
      </w:pPr>
      <w:r w:rsidRPr="006005C8">
        <w:t>Un ratón o mouse (de uso mayoritario en Hispanoamérica, pronunciado /maus/) es un dispositivo apuntador utilizado para facilitar el manejo de un entorno gráfico en una computadora</w:t>
      </w:r>
      <w:proofErr w:type="gramStart"/>
      <w:r w:rsidRPr="006005C8">
        <w:t>.[</w:t>
      </w:r>
      <w:proofErr w:type="gramEnd"/>
      <w:r w:rsidRPr="006005C8">
        <w:t>1]​ Suele estar fabricado en plástico, y se utiliza con una de las manos. Detecta su movimiento relativo en dos dimensiones por la superficie plana en la que se apoya, reflejándose a través de un puntero, cursor o flecha en el monitor. El ratón se puede conectar de forma cableada (puertos PS/2 y USB), o inalámbricamente por medio de un adaptador USB que se conecta al ordenador y este recibe la señal del ratón, aunque también pueden ser por medio de conectividad infrarroja o Bluetooth.</w:t>
      </w:r>
    </w:p>
    <w:p w:rsidR="00624C78" w:rsidRDefault="00624C78" w:rsidP="006005C8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4" name="Imagen 14" descr="Mouse USB 1000 DPI Steren Tienda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ouse USB 1000 DPI Steren Tienda en Líne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F90" w:rsidRPr="00F82E36" w:rsidRDefault="005B4F90" w:rsidP="005B4F90">
      <w:pPr>
        <w:pStyle w:val="Sinespaciado"/>
        <w:numPr>
          <w:ilvl w:val="0"/>
          <w:numId w:val="3"/>
        </w:numPr>
        <w:rPr>
          <w:b/>
          <w:u w:val="single"/>
        </w:rPr>
      </w:pPr>
      <w:r w:rsidRPr="00F82E36">
        <w:rPr>
          <w:b/>
          <w:u w:val="single"/>
        </w:rPr>
        <w:t>Micrófono</w:t>
      </w:r>
    </w:p>
    <w:p w:rsidR="006005C8" w:rsidRDefault="006005C8" w:rsidP="006005C8">
      <w:pPr>
        <w:pStyle w:val="Sinespaciado"/>
        <w:ind w:left="720"/>
      </w:pPr>
      <w:r w:rsidRPr="006005C8">
        <w:t>Actualmente, la mayoría de los micrófonos utilizan inducción electromagnética (micrófonos dinámicos), cambio de capacitancia (micrófonos de condensador) o piezoelectricidad (micrófonos piezoeléctricos) para producir una señal eléctrica a partir de las variaciones de la presión de aire. Los micrófonos usualmente requieren estar conectados a un preamplificador antes de que su señal pueda ser grabada o procesada y reproducida en altavoces o cualquier dispositivo de amplificación sonora.</w:t>
      </w:r>
    </w:p>
    <w:p w:rsidR="00624C78" w:rsidRDefault="00624C78" w:rsidP="006005C8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5" name="Imagen 15" descr="Microfono PC para computadora o celular botón silencio jack 3.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crofono PC para computadora o celular botón silencio jack 3.5m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5C8" w:rsidRPr="00F82E36" w:rsidRDefault="005B4F90" w:rsidP="005B4F90">
      <w:pPr>
        <w:pStyle w:val="Sinespaciado"/>
        <w:numPr>
          <w:ilvl w:val="0"/>
          <w:numId w:val="3"/>
        </w:numPr>
        <w:rPr>
          <w:b/>
          <w:u w:val="single"/>
        </w:rPr>
      </w:pPr>
      <w:r w:rsidRPr="00F82E36">
        <w:rPr>
          <w:b/>
          <w:u w:val="single"/>
        </w:rPr>
        <w:t>Bocinas</w:t>
      </w:r>
    </w:p>
    <w:p w:rsidR="006005C8" w:rsidRDefault="006005C8" w:rsidP="006005C8">
      <w:pPr>
        <w:pStyle w:val="Sinespaciado"/>
        <w:ind w:left="720"/>
      </w:pPr>
      <w:r>
        <w:t>Las bocinas para computadora</w:t>
      </w:r>
    </w:p>
    <w:p w:rsidR="005B4F90" w:rsidRDefault="006005C8" w:rsidP="006005C8">
      <w:pPr>
        <w:pStyle w:val="Sinespaciado"/>
        <w:ind w:left="720"/>
      </w:pPr>
      <w:r>
        <w:t>Son</w:t>
      </w:r>
      <w:r>
        <w:t xml:space="preserve"> periféricos que te permiten escuchar el audio de un ordenador, conectándose mediante un cable auxiliar (jack de 3.5 mm), USB o de forma inalámbrica vía Bluetooth. Puedes encontrar desde modelos pequeños y económicos para uso básico hasta sistemas más potentes con subwoofers y otras tecnologías, adaptándose a diversas necesidades como trabajo, entretenimiento o gaming. </w:t>
      </w:r>
      <w:r w:rsidR="005B4F90">
        <w:t xml:space="preserve"> </w:t>
      </w:r>
    </w:p>
    <w:p w:rsidR="00624C78" w:rsidRDefault="00624C78" w:rsidP="006005C8">
      <w:pPr>
        <w:pStyle w:val="Sinespaciado"/>
        <w:ind w:left="720"/>
      </w:pPr>
      <w:r>
        <w:rPr>
          <w:noProof/>
          <w:lang w:eastAsia="es-GT"/>
        </w:rPr>
        <w:lastRenderedPageBreak/>
        <w:drawing>
          <wp:inline distT="0" distB="0" distL="0" distR="0">
            <wp:extent cx="1080000" cy="1080000"/>
            <wp:effectExtent l="19050" t="19050" r="25400" b="25400"/>
            <wp:docPr id="16" name="Imagen 16" descr="ilustración de icono de dibujos animados de sonido de altavoz 15934962 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lustración de icono de dibujos animados de sonido de altavoz 15934962  Vector en Vecteez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5C8" w:rsidRPr="00F82E36" w:rsidRDefault="005B4F90" w:rsidP="005B4F90">
      <w:pPr>
        <w:pStyle w:val="Sinespaciado"/>
        <w:numPr>
          <w:ilvl w:val="0"/>
          <w:numId w:val="3"/>
        </w:numPr>
        <w:rPr>
          <w:b/>
          <w:u w:val="single"/>
        </w:rPr>
      </w:pPr>
      <w:r w:rsidRPr="00F82E36">
        <w:rPr>
          <w:b/>
          <w:u w:val="single"/>
        </w:rPr>
        <w:t>Impresora</w:t>
      </w:r>
    </w:p>
    <w:p w:rsidR="005B4F90" w:rsidRDefault="006005C8" w:rsidP="006005C8">
      <w:pPr>
        <w:pStyle w:val="Sinespaciado"/>
        <w:ind w:left="720"/>
      </w:pPr>
      <w:r w:rsidRPr="006005C8">
        <w:t xml:space="preserve">Una impresora es un dispositivo periférico de salida de la computadora que permite producir una gama permanente de textos o gráficos de documentos almacenados en un formato electrónico, imprimiéndolos en medios físicos, normalmente en papel, utilizando cartuchos de tinta o tecnología láser (con tóner). </w:t>
      </w:r>
      <w:r w:rsidR="005B4F90">
        <w:t xml:space="preserve"> </w:t>
      </w:r>
    </w:p>
    <w:p w:rsidR="00624C78" w:rsidRDefault="00624C78" w:rsidP="006005C8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7" name="Imagen 17" descr="Diseño De Dibujos Animados De Impresora PNG ,dibujos Impresora, Impresión,  Oficina PNG y PSD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iseño De Dibujos Animados De Impresora PNG ,dibujos Impresora, Impresión,  Oficina PNG y PSD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F90" w:rsidRPr="00F82E36" w:rsidRDefault="005B4F90" w:rsidP="005B4F90">
      <w:pPr>
        <w:pStyle w:val="Sinespaciado"/>
        <w:numPr>
          <w:ilvl w:val="0"/>
          <w:numId w:val="3"/>
        </w:numPr>
        <w:rPr>
          <w:b/>
          <w:u w:val="single"/>
        </w:rPr>
      </w:pPr>
      <w:r w:rsidRPr="00F82E36">
        <w:rPr>
          <w:b/>
          <w:u w:val="single"/>
        </w:rPr>
        <w:t xml:space="preserve">Cámara web </w:t>
      </w:r>
    </w:p>
    <w:p w:rsidR="006005C8" w:rsidRDefault="006005C8" w:rsidP="006005C8">
      <w:pPr>
        <w:pStyle w:val="Sinespaciado"/>
        <w:ind w:left="720"/>
      </w:pPr>
      <w:r w:rsidRPr="006005C8">
        <w:t>Una cámara web o cámara de red [1]​ (del inglés: webcam) es una pequeña cámara digital conectada a una computadora la cual puede capturar imágenes y transmitirlas a través de Internet, ya sea a una página web u otras computadoras de forma privada.</w:t>
      </w:r>
    </w:p>
    <w:p w:rsidR="00624C78" w:rsidRDefault="00624C78" w:rsidP="006005C8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8" name="Imagen 18" descr="Imágenes de Maqueta camara web dibujos animados - Descarga gratuita en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ágenes de Maqueta camara web dibujos animados - Descarga gratuita en  Freepi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F90" w:rsidRPr="00F82E36" w:rsidRDefault="005B4F90" w:rsidP="005B4F90">
      <w:pPr>
        <w:pStyle w:val="Sinespaciado"/>
        <w:numPr>
          <w:ilvl w:val="0"/>
          <w:numId w:val="3"/>
        </w:numPr>
        <w:rPr>
          <w:b/>
          <w:u w:val="single"/>
        </w:rPr>
      </w:pPr>
      <w:r w:rsidRPr="00F82E36">
        <w:rPr>
          <w:b/>
          <w:u w:val="single"/>
        </w:rPr>
        <w:t xml:space="preserve">Joystick </w:t>
      </w:r>
      <w:r w:rsidR="00683D74" w:rsidRPr="00F82E36">
        <w:rPr>
          <w:b/>
          <w:u w:val="single"/>
        </w:rPr>
        <w:t xml:space="preserve">control </w:t>
      </w:r>
    </w:p>
    <w:p w:rsidR="006005C8" w:rsidRDefault="006005C8" w:rsidP="006005C8">
      <w:pPr>
        <w:pStyle w:val="Sinespaciado"/>
        <w:ind w:left="720"/>
      </w:pPr>
      <w:r w:rsidRPr="006005C8">
        <w:t>La palanca de mando (en inglés: joystick, también flight stick), también denominada como columna de control, es un dispositivo utilizado para controlar el movimiento y orientación de una aeronave, como el cabeceó, la inclinación, etc. Es el principal dispositivo de control en la cabina del piloto de muchas aeronaves civiles y militares, ya sea como palanca central o palanca lateral. Cuenta con varios interruptores para controlar las funciones de la aeronave, controladas por el piloto y el primer oficial de vuelo.</w:t>
      </w:r>
    </w:p>
    <w:p w:rsidR="00624C78" w:rsidRDefault="00624C78" w:rsidP="006005C8">
      <w:pPr>
        <w:pStyle w:val="Sinespaciado"/>
        <w:ind w:left="720"/>
      </w:pPr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19" name="Imagen 19" descr="19,154 vectores de stock y arte vectorial de Cartoon game controller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9,154 vectores de stock y arte vectorial de Cartoon game controller |  Shutter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D74" w:rsidRPr="00F82E36" w:rsidRDefault="00683D74" w:rsidP="005B4F90">
      <w:pPr>
        <w:pStyle w:val="Sinespaciado"/>
        <w:numPr>
          <w:ilvl w:val="0"/>
          <w:numId w:val="3"/>
        </w:numPr>
        <w:rPr>
          <w:b/>
          <w:u w:val="single"/>
        </w:rPr>
      </w:pPr>
      <w:r w:rsidRPr="00F82E36">
        <w:rPr>
          <w:b/>
          <w:u w:val="single"/>
        </w:rPr>
        <w:t xml:space="preserve">Proyector </w:t>
      </w:r>
    </w:p>
    <w:p w:rsidR="006005C8" w:rsidRDefault="006005C8" w:rsidP="006005C8">
      <w:pPr>
        <w:pStyle w:val="Sinespaciado"/>
        <w:ind w:left="720"/>
      </w:pPr>
      <w:r w:rsidRPr="006005C8">
        <w:t>Un proyector de vídeo, vídeo proyector, cañón proyector, data show o video beam es un aparato óptico que recibe una señal de vídeo y proyecta la imagen correspondiente en una pantalla de proyección usando un sistema de lentes, permitiendo así mostrar imágenes fijas o en movimiento.</w:t>
      </w:r>
    </w:p>
    <w:p w:rsidR="00624C78" w:rsidRDefault="00624C78" w:rsidP="006005C8">
      <w:pPr>
        <w:pStyle w:val="Sinespaciado"/>
        <w:ind w:left="720"/>
      </w:pPr>
      <w:r>
        <w:rPr>
          <w:noProof/>
          <w:lang w:eastAsia="es-GT"/>
        </w:rPr>
        <w:lastRenderedPageBreak/>
        <w:drawing>
          <wp:inline distT="0" distB="0" distL="0" distR="0">
            <wp:extent cx="1080000" cy="1080000"/>
            <wp:effectExtent l="19050" t="19050" r="25400" b="25400"/>
            <wp:docPr id="20" name="Imagen 20" descr="icono de proyector en estilo moderno y de dibujos animados 2906273 Vector 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cono de proyector en estilo moderno y de dibujos animados 2906273 Vector  en Vecteez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D74" w:rsidRPr="00F82E36" w:rsidRDefault="00683D74" w:rsidP="005B4F90">
      <w:pPr>
        <w:pStyle w:val="Sinespaciado"/>
        <w:numPr>
          <w:ilvl w:val="0"/>
          <w:numId w:val="3"/>
        </w:numPr>
        <w:rPr>
          <w:b/>
          <w:u w:val="single"/>
        </w:rPr>
      </w:pPr>
      <w:r w:rsidRPr="00F82E36">
        <w:rPr>
          <w:b/>
          <w:u w:val="single"/>
        </w:rPr>
        <w:t xml:space="preserve">Scanner </w:t>
      </w:r>
    </w:p>
    <w:p w:rsidR="006005C8" w:rsidRDefault="006005C8" w:rsidP="006005C8">
      <w:pPr>
        <w:pStyle w:val="Sinespaciado"/>
        <w:ind w:left="720"/>
      </w:pPr>
      <w:r w:rsidRPr="006005C8">
        <w:t>Un escáner de ordenador (escáner proviene del idioma inglés scanner) es un periférico que se utiliza para "copiar", mediante el uso de la luz, imágenes impresas o documentos a formato digital (a color o a blanco y negro). El escáner nace en 1984 cuando Microtek crea el MS-200, el primer escáner blanco y negro que tenía una resolución de 200 dpi. Este escáner fue desarrollado para Apple Macintosh. Los escáneres pueden tener accesorios como un alimentador de hojas automático o un adaptador para diapositivas y transparencias.</w:t>
      </w:r>
    </w:p>
    <w:p w:rsidR="00624C78" w:rsidRDefault="00624C78" w:rsidP="006005C8">
      <w:pPr>
        <w:pStyle w:val="Sinespaciado"/>
        <w:ind w:left="720"/>
      </w:pPr>
      <w:bookmarkStart w:id="0" w:name="_GoBack"/>
      <w:r>
        <w:rPr>
          <w:noProof/>
          <w:lang w:eastAsia="es-GT"/>
        </w:rPr>
        <w:drawing>
          <wp:inline distT="0" distB="0" distL="0" distR="0">
            <wp:extent cx="1080000" cy="1080000"/>
            <wp:effectExtent l="19050" t="19050" r="25400" b="25400"/>
            <wp:docPr id="21" name="Imagen 21" descr="impresora escáner documento dibujos animados vector ilustración 22610267 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presora escáner documento dibujos animados vector ilustración 22610267  Vector en Vecteez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543F4" w:rsidRPr="006543F4" w:rsidRDefault="006543F4" w:rsidP="006543F4">
      <w:pPr>
        <w:pStyle w:val="Sinespaciado"/>
      </w:pPr>
    </w:p>
    <w:sectPr w:rsidR="006543F4" w:rsidRPr="006543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5D1"/>
    <w:multiLevelType w:val="hybridMultilevel"/>
    <w:tmpl w:val="9800B0D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A2C49"/>
    <w:multiLevelType w:val="hybridMultilevel"/>
    <w:tmpl w:val="3EA2221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07EA8"/>
    <w:multiLevelType w:val="hybridMultilevel"/>
    <w:tmpl w:val="977E2F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F4"/>
    <w:rsid w:val="003B6456"/>
    <w:rsid w:val="005B4F90"/>
    <w:rsid w:val="006005C8"/>
    <w:rsid w:val="00624C78"/>
    <w:rsid w:val="006543F4"/>
    <w:rsid w:val="00683D74"/>
    <w:rsid w:val="009E6FDF"/>
    <w:rsid w:val="00B50DC0"/>
    <w:rsid w:val="00BC4416"/>
    <w:rsid w:val="00F8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AD151F-B2D2-4847-9853-B84CE5C3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3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543F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543F4"/>
    <w:rPr>
      <w:color w:val="0000FF"/>
      <w:u w:val="single"/>
    </w:rPr>
  </w:style>
  <w:style w:type="paragraph" w:styleId="Sinespaciado">
    <w:name w:val="No Spacing"/>
    <w:uiPriority w:val="1"/>
    <w:qFormat/>
    <w:rsid w:val="00654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4893-EF1F-4AF2-AE98-32B71A59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2</cp:revision>
  <dcterms:created xsi:type="dcterms:W3CDTF">2025-10-18T18:21:00Z</dcterms:created>
  <dcterms:modified xsi:type="dcterms:W3CDTF">2025-10-18T18:21:00Z</dcterms:modified>
</cp:coreProperties>
</file>